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5EBA" w:rsidRPr="00420163" w:rsidRDefault="00751DED" w:rsidP="0042016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2628265" cy="782955"/>
                <wp:effectExtent l="0" t="0" r="1968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F3" w:rsidRDefault="00A92FAC" w:rsidP="00D510DA">
                            <w:pPr>
                              <w:pStyle w:val="NoSpacing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asis academy</w:t>
                            </w:r>
                          </w:p>
                          <w:p w:rsidR="00A92FAC" w:rsidRDefault="00355EC4" w:rsidP="00D510DA">
                            <w:pPr>
                              <w:pStyle w:val="NoSpacing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ir V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206.95pt;height:61.6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">
                <v:textbox style="mso-fit-shape-to-text:t">
                  <w:txbxContent>
                    <w:p w:rsidR="00D13CF3" w:rsidRDefault="00A92FAC" w:rsidP="00D510DA">
                      <w:pPr>
                        <w:pStyle w:val="NoSpacing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asis academy</w:t>
                      </w:r>
                    </w:p>
                    <w:p w:rsidR="00A92FAC" w:rsidRDefault="00355EC4" w:rsidP="00D510DA">
                      <w:pPr>
                        <w:pStyle w:val="NoSpacing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ir Vale</w:t>
                      </w:r>
                    </w:p>
                  </w:txbxContent>
                </v:textbox>
              </v:shape>
            </w:pict>
          </mc:Fallback>
        </mc:AlternateContent>
      </w:r>
      <w:r w:rsidR="00071697">
        <w:rPr>
          <w:noProof/>
        </w:rPr>
        <w:drawing>
          <wp:inline distT="0" distB="0" distL="0" distR="0">
            <wp:extent cx="1085850" cy="1092090"/>
            <wp:effectExtent l="19050" t="0" r="0" b="0"/>
            <wp:docPr id="7" name="Picture 4" descr="da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z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463" cy="10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4"/>
        <w:gridCol w:w="1343"/>
        <w:gridCol w:w="1454"/>
        <w:gridCol w:w="1112"/>
        <w:gridCol w:w="1125"/>
        <w:gridCol w:w="1079"/>
      </w:tblGrid>
      <w:tr w:rsidR="00677001" w:rsidTr="008D7FF5">
        <w:tc>
          <w:tcPr>
            <w:tcW w:w="3129" w:type="dxa"/>
            <w:gridSpan w:val="2"/>
          </w:tcPr>
          <w:p w:rsidR="00071697" w:rsidRPr="00972674" w:rsidRDefault="00677001">
            <w:pPr>
              <w:rPr>
                <w:b/>
                <w:sz w:val="24"/>
                <w:szCs w:val="24"/>
              </w:rPr>
            </w:pPr>
            <w:r w:rsidRPr="00972674">
              <w:rPr>
                <w:b/>
                <w:sz w:val="24"/>
                <w:szCs w:val="24"/>
              </w:rPr>
              <w:t>GARMENT</w:t>
            </w:r>
          </w:p>
          <w:p w:rsidR="00677001" w:rsidRPr="00972674" w:rsidRDefault="00677001" w:rsidP="00677001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071697" w:rsidRPr="00972674" w:rsidRDefault="00677001">
            <w:pPr>
              <w:rPr>
                <w:b/>
                <w:sz w:val="24"/>
                <w:szCs w:val="24"/>
              </w:rPr>
            </w:pPr>
            <w:r w:rsidRPr="00972674">
              <w:rPr>
                <w:b/>
                <w:sz w:val="24"/>
                <w:szCs w:val="24"/>
              </w:rPr>
              <w:t>COLOUR</w:t>
            </w:r>
          </w:p>
          <w:p w:rsidR="00677001" w:rsidRPr="00972674" w:rsidRDefault="00677001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071697" w:rsidRPr="00972674" w:rsidRDefault="00677001">
            <w:pPr>
              <w:rPr>
                <w:sz w:val="24"/>
                <w:szCs w:val="24"/>
              </w:rPr>
            </w:pPr>
            <w:r w:rsidRPr="00972674">
              <w:rPr>
                <w:b/>
                <w:sz w:val="24"/>
                <w:szCs w:val="24"/>
              </w:rPr>
              <w:t>AGE/SIZE</w:t>
            </w:r>
          </w:p>
        </w:tc>
        <w:tc>
          <w:tcPr>
            <w:tcW w:w="1112" w:type="dxa"/>
          </w:tcPr>
          <w:p w:rsidR="00071697" w:rsidRPr="00972674" w:rsidRDefault="00677001">
            <w:pPr>
              <w:rPr>
                <w:b/>
                <w:sz w:val="24"/>
                <w:szCs w:val="24"/>
              </w:rPr>
            </w:pPr>
            <w:r w:rsidRPr="00972674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125" w:type="dxa"/>
          </w:tcPr>
          <w:p w:rsidR="00071697" w:rsidRPr="00972674" w:rsidRDefault="00677001">
            <w:pPr>
              <w:rPr>
                <w:b/>
                <w:sz w:val="24"/>
                <w:szCs w:val="24"/>
              </w:rPr>
            </w:pPr>
            <w:r w:rsidRPr="00972674">
              <w:rPr>
                <w:b/>
                <w:sz w:val="24"/>
                <w:szCs w:val="24"/>
              </w:rPr>
              <w:t>PRICE</w:t>
            </w:r>
          </w:p>
          <w:p w:rsidR="00677001" w:rsidRPr="00972674" w:rsidRDefault="00677001">
            <w:pPr>
              <w:rPr>
                <w:b/>
                <w:sz w:val="24"/>
                <w:szCs w:val="24"/>
              </w:rPr>
            </w:pPr>
            <w:r w:rsidRPr="00972674">
              <w:rPr>
                <w:b/>
                <w:sz w:val="24"/>
                <w:szCs w:val="24"/>
              </w:rPr>
              <w:t>EACH</w:t>
            </w:r>
          </w:p>
        </w:tc>
        <w:tc>
          <w:tcPr>
            <w:tcW w:w="1079" w:type="dxa"/>
          </w:tcPr>
          <w:p w:rsidR="00071697" w:rsidRPr="00972674" w:rsidRDefault="00677001" w:rsidP="00677001">
            <w:pPr>
              <w:jc w:val="center"/>
              <w:rPr>
                <w:b/>
                <w:sz w:val="24"/>
                <w:szCs w:val="24"/>
              </w:rPr>
            </w:pPr>
            <w:r w:rsidRPr="00972674">
              <w:rPr>
                <w:b/>
                <w:sz w:val="24"/>
                <w:szCs w:val="24"/>
              </w:rPr>
              <w:t>TOTAL</w:t>
            </w:r>
          </w:p>
          <w:p w:rsidR="00677001" w:rsidRPr="00972674" w:rsidRDefault="00677001" w:rsidP="00677001">
            <w:pPr>
              <w:jc w:val="center"/>
              <w:rPr>
                <w:b/>
                <w:sz w:val="24"/>
                <w:szCs w:val="24"/>
              </w:rPr>
            </w:pPr>
            <w:r w:rsidRPr="00972674">
              <w:rPr>
                <w:b/>
                <w:sz w:val="24"/>
                <w:szCs w:val="24"/>
              </w:rPr>
              <w:t>COST</w:t>
            </w:r>
          </w:p>
          <w:p w:rsidR="00677001" w:rsidRPr="00972674" w:rsidRDefault="00677001" w:rsidP="00677001">
            <w:pPr>
              <w:jc w:val="center"/>
              <w:rPr>
                <w:b/>
                <w:sz w:val="24"/>
                <w:szCs w:val="24"/>
              </w:rPr>
            </w:pPr>
            <w:r w:rsidRPr="00972674">
              <w:rPr>
                <w:b/>
                <w:sz w:val="24"/>
                <w:szCs w:val="24"/>
              </w:rPr>
              <w:t>£</w:t>
            </w:r>
          </w:p>
        </w:tc>
      </w:tr>
      <w:tr w:rsidR="002644E8" w:rsidTr="008D7FF5">
        <w:tc>
          <w:tcPr>
            <w:tcW w:w="3129" w:type="dxa"/>
            <w:gridSpan w:val="2"/>
          </w:tcPr>
          <w:p w:rsidR="002644E8" w:rsidRPr="009435EF" w:rsidRDefault="002644E8" w:rsidP="00303199">
            <w:pPr>
              <w:rPr>
                <w:b/>
                <w:sz w:val="24"/>
                <w:szCs w:val="24"/>
              </w:rPr>
            </w:pPr>
            <w:r w:rsidRPr="009435EF">
              <w:rPr>
                <w:b/>
                <w:sz w:val="24"/>
                <w:szCs w:val="24"/>
              </w:rPr>
              <w:t>Sweatshirt with Logo</w:t>
            </w:r>
          </w:p>
          <w:p w:rsidR="002644E8" w:rsidRPr="009435EF" w:rsidRDefault="002644E8" w:rsidP="002644E8">
            <w:pPr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2644E8" w:rsidRPr="009435EF" w:rsidRDefault="007C7EA4" w:rsidP="00303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y</w:t>
            </w:r>
          </w:p>
        </w:tc>
        <w:tc>
          <w:tcPr>
            <w:tcW w:w="1454" w:type="dxa"/>
          </w:tcPr>
          <w:p w:rsidR="002644E8" w:rsidRPr="009435EF" w:rsidRDefault="002644E8" w:rsidP="00303199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2644E8" w:rsidRPr="009435EF" w:rsidRDefault="002644E8" w:rsidP="0030319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2644E8" w:rsidRPr="009435EF" w:rsidRDefault="00F17532" w:rsidP="00303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7.50</w:t>
            </w:r>
          </w:p>
        </w:tc>
        <w:tc>
          <w:tcPr>
            <w:tcW w:w="1079" w:type="dxa"/>
          </w:tcPr>
          <w:p w:rsidR="002644E8" w:rsidRDefault="002644E8"/>
        </w:tc>
      </w:tr>
      <w:tr w:rsidR="00CB1F02" w:rsidTr="008D7FF5">
        <w:tc>
          <w:tcPr>
            <w:tcW w:w="3129" w:type="dxa"/>
            <w:gridSpan w:val="2"/>
          </w:tcPr>
          <w:p w:rsidR="00CB1F02" w:rsidRDefault="007C7EA4" w:rsidP="00E54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 Shirt with Logo</w:t>
            </w:r>
          </w:p>
          <w:p w:rsidR="007C7EA4" w:rsidRPr="009435EF" w:rsidRDefault="007C7EA4" w:rsidP="00E54559">
            <w:pPr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CB1F02" w:rsidRPr="009435EF" w:rsidRDefault="007C7EA4" w:rsidP="00E227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te</w:t>
            </w:r>
          </w:p>
        </w:tc>
        <w:tc>
          <w:tcPr>
            <w:tcW w:w="1454" w:type="dxa"/>
          </w:tcPr>
          <w:p w:rsidR="00CB1F02" w:rsidRPr="009435EF" w:rsidRDefault="00CB1F02" w:rsidP="00E2271D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CB1F02" w:rsidRPr="009435EF" w:rsidRDefault="00CB1F02" w:rsidP="00E2271D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CB1F02" w:rsidRPr="009435EF" w:rsidRDefault="007C7EA4" w:rsidP="00E227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6.00</w:t>
            </w:r>
          </w:p>
        </w:tc>
        <w:tc>
          <w:tcPr>
            <w:tcW w:w="1079" w:type="dxa"/>
          </w:tcPr>
          <w:p w:rsidR="00CB1F02" w:rsidRDefault="00CB1F02"/>
        </w:tc>
      </w:tr>
      <w:tr w:rsidR="00E54559" w:rsidTr="008D7FF5">
        <w:tc>
          <w:tcPr>
            <w:tcW w:w="3129" w:type="dxa"/>
            <w:gridSpan w:val="2"/>
          </w:tcPr>
          <w:p w:rsidR="00E54559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ar Fleece with logo</w:t>
            </w:r>
          </w:p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54559" w:rsidRPr="009435EF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y</w:t>
            </w:r>
          </w:p>
        </w:tc>
        <w:tc>
          <w:tcPr>
            <w:tcW w:w="1454" w:type="dxa"/>
          </w:tcPr>
          <w:p w:rsidR="00E54559" w:rsidRPr="009435EF" w:rsidRDefault="00E54559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E54559" w:rsidRPr="009435EF" w:rsidRDefault="00E54559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E54559" w:rsidRPr="009435EF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1.00</w:t>
            </w:r>
          </w:p>
        </w:tc>
        <w:tc>
          <w:tcPr>
            <w:tcW w:w="1079" w:type="dxa"/>
          </w:tcPr>
          <w:p w:rsidR="00E54559" w:rsidRDefault="00E54559"/>
        </w:tc>
      </w:tr>
      <w:tr w:rsidR="00E54559" w:rsidTr="008D7FF5">
        <w:tc>
          <w:tcPr>
            <w:tcW w:w="3129" w:type="dxa"/>
            <w:gridSpan w:val="2"/>
          </w:tcPr>
          <w:p w:rsidR="00E54559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ersible Coat with Logo</w:t>
            </w:r>
          </w:p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54559" w:rsidRPr="009435EF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y</w:t>
            </w:r>
          </w:p>
        </w:tc>
        <w:tc>
          <w:tcPr>
            <w:tcW w:w="1454" w:type="dxa"/>
          </w:tcPr>
          <w:p w:rsidR="00E54559" w:rsidRPr="009435EF" w:rsidRDefault="00E54559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E54559" w:rsidRPr="009435EF" w:rsidRDefault="00E54559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E54559" w:rsidRPr="009435EF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5.00</w:t>
            </w:r>
          </w:p>
        </w:tc>
        <w:tc>
          <w:tcPr>
            <w:tcW w:w="1079" w:type="dxa"/>
          </w:tcPr>
          <w:p w:rsidR="00E54559" w:rsidRDefault="00E54559"/>
        </w:tc>
      </w:tr>
      <w:tr w:rsidR="00E54559" w:rsidTr="008D7FF5">
        <w:tc>
          <w:tcPr>
            <w:tcW w:w="3129" w:type="dxa"/>
            <w:gridSpan w:val="2"/>
          </w:tcPr>
          <w:p w:rsidR="00E54559" w:rsidRDefault="007C7EA4" w:rsidP="00E227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digan with logo</w:t>
            </w:r>
          </w:p>
          <w:p w:rsidR="007C7EA4" w:rsidRPr="009435EF" w:rsidRDefault="007C7EA4" w:rsidP="00E2271D">
            <w:pPr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54559" w:rsidRPr="007C7EA4" w:rsidRDefault="007C7EA4" w:rsidP="00E2271D">
            <w:pPr>
              <w:rPr>
                <w:b/>
                <w:sz w:val="24"/>
                <w:szCs w:val="24"/>
              </w:rPr>
            </w:pPr>
            <w:r w:rsidRPr="007C7EA4">
              <w:rPr>
                <w:b/>
                <w:sz w:val="24"/>
                <w:szCs w:val="24"/>
              </w:rPr>
              <w:t>Navy</w:t>
            </w:r>
          </w:p>
        </w:tc>
        <w:tc>
          <w:tcPr>
            <w:tcW w:w="1454" w:type="dxa"/>
          </w:tcPr>
          <w:p w:rsidR="00E54559" w:rsidRPr="009435EF" w:rsidRDefault="00E54559" w:rsidP="00E2271D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E54559" w:rsidRPr="009435EF" w:rsidRDefault="00E54559" w:rsidP="00E2271D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E54559" w:rsidRPr="009435EF" w:rsidRDefault="007C7EA4" w:rsidP="00E227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9.00</w:t>
            </w:r>
          </w:p>
        </w:tc>
        <w:tc>
          <w:tcPr>
            <w:tcW w:w="1079" w:type="dxa"/>
          </w:tcPr>
          <w:p w:rsidR="00E54559" w:rsidRDefault="00E54559"/>
        </w:tc>
      </w:tr>
      <w:tr w:rsidR="007C7EA4" w:rsidTr="008D7FF5">
        <w:tc>
          <w:tcPr>
            <w:tcW w:w="3129" w:type="dxa"/>
            <w:gridSpan w:val="2"/>
          </w:tcPr>
          <w:p w:rsidR="007C7EA4" w:rsidRDefault="007C7EA4" w:rsidP="00C42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 Shorts shadow stripe</w:t>
            </w:r>
          </w:p>
          <w:p w:rsidR="007C7EA4" w:rsidRPr="009435EF" w:rsidRDefault="007C7EA4" w:rsidP="00C42176">
            <w:pPr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C7EA4" w:rsidRPr="009435EF" w:rsidRDefault="007C7EA4" w:rsidP="00C42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y</w:t>
            </w:r>
          </w:p>
        </w:tc>
        <w:tc>
          <w:tcPr>
            <w:tcW w:w="1454" w:type="dxa"/>
          </w:tcPr>
          <w:p w:rsidR="007C7EA4" w:rsidRPr="009435EF" w:rsidRDefault="007C7EA4" w:rsidP="00C42176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7C7EA4" w:rsidRPr="009435EF" w:rsidRDefault="007C7EA4" w:rsidP="00C42176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7C7EA4" w:rsidRPr="009435EF" w:rsidRDefault="007C7EA4" w:rsidP="00C42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2.50</w:t>
            </w:r>
          </w:p>
        </w:tc>
        <w:tc>
          <w:tcPr>
            <w:tcW w:w="1079" w:type="dxa"/>
          </w:tcPr>
          <w:p w:rsidR="007C7EA4" w:rsidRDefault="007C7EA4"/>
        </w:tc>
      </w:tr>
      <w:tr w:rsidR="007C7EA4" w:rsidTr="008D7FF5">
        <w:tc>
          <w:tcPr>
            <w:tcW w:w="3129" w:type="dxa"/>
            <w:gridSpan w:val="2"/>
          </w:tcPr>
          <w:p w:rsidR="007C7EA4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 T Shirt with logo</w:t>
            </w:r>
          </w:p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te</w:t>
            </w:r>
          </w:p>
        </w:tc>
        <w:tc>
          <w:tcPr>
            <w:tcW w:w="1454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4.00</w:t>
            </w:r>
          </w:p>
        </w:tc>
        <w:tc>
          <w:tcPr>
            <w:tcW w:w="1079" w:type="dxa"/>
          </w:tcPr>
          <w:p w:rsidR="007C7EA4" w:rsidRDefault="007C7EA4"/>
        </w:tc>
      </w:tr>
      <w:tr w:rsidR="007C7EA4" w:rsidTr="008D7FF5">
        <w:tc>
          <w:tcPr>
            <w:tcW w:w="3129" w:type="dxa"/>
            <w:gridSpan w:val="2"/>
          </w:tcPr>
          <w:p w:rsidR="007C7EA4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 Bag drawstring with logo</w:t>
            </w:r>
          </w:p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y</w:t>
            </w:r>
          </w:p>
        </w:tc>
        <w:tc>
          <w:tcPr>
            <w:tcW w:w="1454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7C7EA4" w:rsidRPr="009435EF" w:rsidRDefault="00495D1F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3.00</w:t>
            </w:r>
          </w:p>
        </w:tc>
        <w:tc>
          <w:tcPr>
            <w:tcW w:w="1079" w:type="dxa"/>
          </w:tcPr>
          <w:p w:rsidR="007C7EA4" w:rsidRDefault="007C7EA4"/>
        </w:tc>
      </w:tr>
      <w:tr w:rsidR="007C7EA4" w:rsidTr="008D7FF5">
        <w:tc>
          <w:tcPr>
            <w:tcW w:w="3129" w:type="dxa"/>
            <w:gridSpan w:val="2"/>
          </w:tcPr>
          <w:p w:rsidR="007C7EA4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k Case with Logo</w:t>
            </w:r>
          </w:p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y</w:t>
            </w:r>
          </w:p>
        </w:tc>
        <w:tc>
          <w:tcPr>
            <w:tcW w:w="1454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7.00</w:t>
            </w:r>
          </w:p>
        </w:tc>
        <w:tc>
          <w:tcPr>
            <w:tcW w:w="1079" w:type="dxa"/>
          </w:tcPr>
          <w:p w:rsidR="007C7EA4" w:rsidRDefault="007C7EA4"/>
        </w:tc>
      </w:tr>
      <w:tr w:rsidR="007C7EA4" w:rsidTr="008D7FF5">
        <w:tc>
          <w:tcPr>
            <w:tcW w:w="3129" w:type="dxa"/>
            <w:gridSpan w:val="2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  <w:r w:rsidRPr="009435EF">
              <w:rPr>
                <w:b/>
                <w:sz w:val="24"/>
                <w:szCs w:val="24"/>
              </w:rPr>
              <w:t>Book Bag</w:t>
            </w:r>
            <w:r>
              <w:rPr>
                <w:b/>
                <w:sz w:val="24"/>
                <w:szCs w:val="24"/>
              </w:rPr>
              <w:t xml:space="preserve"> with Logo</w:t>
            </w:r>
          </w:p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C7EA4" w:rsidRPr="009435EF" w:rsidRDefault="007C7EA4" w:rsidP="00E54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y</w:t>
            </w:r>
          </w:p>
        </w:tc>
        <w:tc>
          <w:tcPr>
            <w:tcW w:w="1454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3.50</w:t>
            </w:r>
          </w:p>
        </w:tc>
        <w:tc>
          <w:tcPr>
            <w:tcW w:w="1079" w:type="dxa"/>
          </w:tcPr>
          <w:p w:rsidR="007C7EA4" w:rsidRDefault="007C7EA4"/>
        </w:tc>
      </w:tr>
      <w:tr w:rsidR="007C7EA4" w:rsidTr="008D7FF5">
        <w:tc>
          <w:tcPr>
            <w:tcW w:w="3129" w:type="dxa"/>
            <w:gridSpan w:val="2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  <w:r w:rsidRPr="009435EF">
              <w:rPr>
                <w:b/>
                <w:sz w:val="24"/>
                <w:szCs w:val="24"/>
              </w:rPr>
              <w:t>PE Kit Includes 1 x White T Shirt, 1 x Shorts,</w:t>
            </w:r>
          </w:p>
          <w:p w:rsidR="007C7EA4" w:rsidRDefault="007C7EA4" w:rsidP="00275883">
            <w:pPr>
              <w:rPr>
                <w:b/>
                <w:sz w:val="24"/>
                <w:szCs w:val="24"/>
              </w:rPr>
            </w:pPr>
            <w:r w:rsidRPr="009435EF">
              <w:rPr>
                <w:b/>
                <w:sz w:val="24"/>
                <w:szCs w:val="24"/>
              </w:rPr>
              <w:t>1 x PE Bag.</w:t>
            </w:r>
          </w:p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7C7EA4" w:rsidRPr="009435EF" w:rsidRDefault="007C7EA4" w:rsidP="00275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7.00</w:t>
            </w:r>
          </w:p>
        </w:tc>
        <w:tc>
          <w:tcPr>
            <w:tcW w:w="1079" w:type="dxa"/>
          </w:tcPr>
          <w:p w:rsidR="007C7EA4" w:rsidRDefault="007C7EA4"/>
        </w:tc>
      </w:tr>
      <w:tr w:rsidR="007C7EA4" w:rsidTr="002672AA">
        <w:tc>
          <w:tcPr>
            <w:tcW w:w="8163" w:type="dxa"/>
            <w:gridSpan w:val="6"/>
          </w:tcPr>
          <w:p w:rsidR="007C7EA4" w:rsidRPr="00F821DE" w:rsidRDefault="007C7EA4" w:rsidP="0015145E">
            <w:pPr>
              <w:jc w:val="right"/>
              <w:rPr>
                <w:b/>
                <w:sz w:val="36"/>
                <w:szCs w:val="36"/>
              </w:rPr>
            </w:pPr>
            <w:r w:rsidRPr="00F821DE">
              <w:rPr>
                <w:b/>
                <w:sz w:val="36"/>
                <w:szCs w:val="36"/>
              </w:rPr>
              <w:t>Total Order Value</w:t>
            </w:r>
          </w:p>
          <w:p w:rsidR="007C7EA4" w:rsidRPr="008D7FF5" w:rsidRDefault="007C7EA4">
            <w:pPr>
              <w:rPr>
                <w:sz w:val="32"/>
                <w:szCs w:val="32"/>
              </w:rPr>
            </w:pPr>
          </w:p>
        </w:tc>
        <w:tc>
          <w:tcPr>
            <w:tcW w:w="1079" w:type="dxa"/>
          </w:tcPr>
          <w:p w:rsidR="007C7EA4" w:rsidRDefault="007C7EA4"/>
        </w:tc>
      </w:tr>
      <w:tr w:rsidR="007C7EA4" w:rsidTr="00D460E4">
        <w:tc>
          <w:tcPr>
            <w:tcW w:w="3085" w:type="dxa"/>
          </w:tcPr>
          <w:p w:rsidR="007C7EA4" w:rsidRPr="008D7FF5" w:rsidRDefault="007C7EA4" w:rsidP="00C94142">
            <w:pPr>
              <w:rPr>
                <w:b/>
                <w:sz w:val="32"/>
                <w:szCs w:val="32"/>
              </w:rPr>
            </w:pPr>
            <w:r w:rsidRPr="008D7FF5">
              <w:rPr>
                <w:b/>
                <w:sz w:val="32"/>
                <w:szCs w:val="32"/>
              </w:rPr>
              <w:t>Student’s Name</w:t>
            </w:r>
          </w:p>
          <w:p w:rsidR="007C7EA4" w:rsidRPr="008D7FF5" w:rsidRDefault="007C7EA4" w:rsidP="00C94142">
            <w:pPr>
              <w:rPr>
                <w:sz w:val="32"/>
                <w:szCs w:val="32"/>
              </w:rPr>
            </w:pPr>
          </w:p>
        </w:tc>
        <w:tc>
          <w:tcPr>
            <w:tcW w:w="6157" w:type="dxa"/>
            <w:gridSpan w:val="6"/>
          </w:tcPr>
          <w:p w:rsidR="007C7EA4" w:rsidRDefault="007C7EA4"/>
        </w:tc>
      </w:tr>
      <w:tr w:rsidR="007C7EA4" w:rsidTr="00D460E4">
        <w:tc>
          <w:tcPr>
            <w:tcW w:w="3085" w:type="dxa"/>
          </w:tcPr>
          <w:p w:rsidR="007C7EA4" w:rsidRPr="008D7FF5" w:rsidRDefault="007C7EA4" w:rsidP="00C94142">
            <w:pPr>
              <w:rPr>
                <w:b/>
                <w:sz w:val="32"/>
                <w:szCs w:val="32"/>
              </w:rPr>
            </w:pPr>
            <w:r w:rsidRPr="008D7FF5">
              <w:rPr>
                <w:b/>
                <w:sz w:val="32"/>
                <w:szCs w:val="32"/>
              </w:rPr>
              <w:t>Class / Teacher</w:t>
            </w:r>
          </w:p>
          <w:p w:rsidR="007C7EA4" w:rsidRPr="008D7FF5" w:rsidRDefault="007C7EA4" w:rsidP="00C94142">
            <w:pPr>
              <w:rPr>
                <w:sz w:val="32"/>
                <w:szCs w:val="32"/>
              </w:rPr>
            </w:pPr>
          </w:p>
        </w:tc>
        <w:tc>
          <w:tcPr>
            <w:tcW w:w="6157" w:type="dxa"/>
            <w:gridSpan w:val="6"/>
          </w:tcPr>
          <w:p w:rsidR="007C7EA4" w:rsidRDefault="007C7EA4"/>
        </w:tc>
      </w:tr>
    </w:tbl>
    <w:p w:rsidR="00A82758" w:rsidRDefault="00D460E4">
      <w:pPr>
        <w:rPr>
          <w:sz w:val="28"/>
          <w:szCs w:val="28"/>
        </w:rPr>
      </w:pPr>
      <w:r w:rsidRPr="00865E4C">
        <w:rPr>
          <w:sz w:val="28"/>
          <w:szCs w:val="28"/>
        </w:rPr>
        <w:t>PLEASE MAKE CHEQUES PAYABLE TO ..........</w:t>
      </w:r>
      <w:proofErr w:type="spellStart"/>
      <w:r w:rsidR="009435EF">
        <w:rPr>
          <w:sz w:val="28"/>
          <w:szCs w:val="28"/>
        </w:rPr>
        <w:t>Pinders</w:t>
      </w:r>
      <w:proofErr w:type="spellEnd"/>
      <w:r w:rsidR="009435EF">
        <w:rPr>
          <w:sz w:val="28"/>
          <w:szCs w:val="28"/>
        </w:rPr>
        <w:t xml:space="preserve"> School wear</w:t>
      </w:r>
      <w:r w:rsidR="002644E8" w:rsidRPr="00865E4C">
        <w:rPr>
          <w:sz w:val="28"/>
          <w:szCs w:val="28"/>
        </w:rPr>
        <w:t>.</w:t>
      </w:r>
      <w:r w:rsidRPr="00865E4C">
        <w:rPr>
          <w:sz w:val="28"/>
          <w:szCs w:val="28"/>
        </w:rPr>
        <w:t xml:space="preserve"> </w:t>
      </w:r>
    </w:p>
    <w:p w:rsidR="00972674" w:rsidRDefault="0068261C">
      <w:pPr>
        <w:rPr>
          <w:sz w:val="28"/>
          <w:szCs w:val="28"/>
        </w:rPr>
      </w:pPr>
      <w:r>
        <w:rPr>
          <w:sz w:val="28"/>
          <w:szCs w:val="28"/>
        </w:rPr>
        <w:t>Sizes Available Shorts</w:t>
      </w:r>
      <w:r w:rsidR="00724D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4D21">
        <w:rPr>
          <w:sz w:val="28"/>
          <w:szCs w:val="28"/>
        </w:rPr>
        <w:t xml:space="preserve"> </w:t>
      </w:r>
      <w:r w:rsidR="00724D21" w:rsidRPr="00724D21">
        <w:rPr>
          <w:b/>
          <w:sz w:val="28"/>
          <w:szCs w:val="28"/>
        </w:rPr>
        <w:t>3/4</w:t>
      </w:r>
      <w:r w:rsidR="00724D21">
        <w:rPr>
          <w:b/>
          <w:sz w:val="28"/>
          <w:szCs w:val="28"/>
        </w:rPr>
        <w:t>,</w:t>
      </w:r>
      <w:r w:rsidR="00724D21" w:rsidRPr="00724D21">
        <w:rPr>
          <w:b/>
          <w:sz w:val="28"/>
          <w:szCs w:val="28"/>
        </w:rPr>
        <w:t xml:space="preserve"> 4/5</w:t>
      </w:r>
      <w:r w:rsidR="00DE3E4F">
        <w:rPr>
          <w:b/>
          <w:sz w:val="28"/>
          <w:szCs w:val="28"/>
        </w:rPr>
        <w:t>,</w:t>
      </w:r>
      <w:r w:rsidR="00724D21" w:rsidRPr="00724D21">
        <w:rPr>
          <w:b/>
          <w:sz w:val="28"/>
          <w:szCs w:val="28"/>
        </w:rPr>
        <w:t xml:space="preserve"> 5/6</w:t>
      </w:r>
      <w:r w:rsidR="00DE3E4F">
        <w:rPr>
          <w:b/>
          <w:sz w:val="28"/>
          <w:szCs w:val="28"/>
        </w:rPr>
        <w:t>,</w:t>
      </w:r>
      <w:r w:rsidR="00724D21" w:rsidRPr="00724D21">
        <w:rPr>
          <w:b/>
          <w:sz w:val="28"/>
          <w:szCs w:val="28"/>
        </w:rPr>
        <w:t xml:space="preserve"> 7/8</w:t>
      </w:r>
      <w:r w:rsidR="00DE3E4F">
        <w:rPr>
          <w:b/>
          <w:sz w:val="28"/>
          <w:szCs w:val="28"/>
        </w:rPr>
        <w:t>,</w:t>
      </w:r>
      <w:r w:rsidR="00724D21" w:rsidRPr="00724D21">
        <w:rPr>
          <w:b/>
          <w:sz w:val="28"/>
          <w:szCs w:val="28"/>
        </w:rPr>
        <w:t xml:space="preserve"> 9/10</w:t>
      </w:r>
      <w:r w:rsidR="00DE3E4F">
        <w:rPr>
          <w:b/>
          <w:sz w:val="28"/>
          <w:szCs w:val="28"/>
        </w:rPr>
        <w:t>,</w:t>
      </w:r>
      <w:r w:rsidR="00724D21" w:rsidRPr="00724D21">
        <w:rPr>
          <w:b/>
          <w:sz w:val="28"/>
          <w:szCs w:val="28"/>
        </w:rPr>
        <w:t xml:space="preserve"> 11/12</w:t>
      </w:r>
      <w:r w:rsidR="00724D21">
        <w:rPr>
          <w:sz w:val="28"/>
          <w:szCs w:val="28"/>
        </w:rPr>
        <w:t xml:space="preserve">     </w:t>
      </w:r>
    </w:p>
    <w:p w:rsidR="00865E4C" w:rsidRPr="00865E4C" w:rsidRDefault="00724D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ll other garments.</w:t>
      </w:r>
      <w:proofErr w:type="gramEnd"/>
      <w:r>
        <w:rPr>
          <w:sz w:val="28"/>
          <w:szCs w:val="28"/>
        </w:rPr>
        <w:t xml:space="preserve">  </w:t>
      </w:r>
      <w:r w:rsidRPr="00724D21">
        <w:rPr>
          <w:b/>
          <w:sz w:val="28"/>
          <w:szCs w:val="28"/>
        </w:rPr>
        <w:t>3/</w:t>
      </w:r>
      <w:proofErr w:type="gramStart"/>
      <w:r w:rsidRPr="00724D21">
        <w:rPr>
          <w:b/>
          <w:sz w:val="28"/>
          <w:szCs w:val="28"/>
        </w:rPr>
        <w:t xml:space="preserve">4 </w:t>
      </w:r>
      <w:r w:rsidR="00DE3E4F">
        <w:rPr>
          <w:b/>
          <w:sz w:val="28"/>
          <w:szCs w:val="28"/>
        </w:rPr>
        <w:t>,</w:t>
      </w:r>
      <w:proofErr w:type="gramEnd"/>
      <w:r w:rsidRPr="00724D21">
        <w:rPr>
          <w:b/>
          <w:sz w:val="28"/>
          <w:szCs w:val="28"/>
        </w:rPr>
        <w:t xml:space="preserve"> 5/6</w:t>
      </w:r>
      <w:r w:rsidR="00DE3E4F">
        <w:rPr>
          <w:b/>
          <w:sz w:val="28"/>
          <w:szCs w:val="28"/>
        </w:rPr>
        <w:t>,</w:t>
      </w:r>
      <w:r w:rsidRPr="00724D21">
        <w:rPr>
          <w:b/>
          <w:sz w:val="28"/>
          <w:szCs w:val="28"/>
        </w:rPr>
        <w:t xml:space="preserve"> 7/8</w:t>
      </w:r>
      <w:r w:rsidR="00DE3E4F">
        <w:rPr>
          <w:b/>
          <w:sz w:val="28"/>
          <w:szCs w:val="28"/>
        </w:rPr>
        <w:t>,</w:t>
      </w:r>
      <w:r w:rsidRPr="00724D21">
        <w:rPr>
          <w:b/>
          <w:sz w:val="28"/>
          <w:szCs w:val="28"/>
        </w:rPr>
        <w:t xml:space="preserve"> 9/10</w:t>
      </w:r>
      <w:r w:rsidR="00DE3E4F">
        <w:rPr>
          <w:b/>
          <w:sz w:val="28"/>
          <w:szCs w:val="28"/>
        </w:rPr>
        <w:t>,</w:t>
      </w:r>
      <w:r w:rsidRPr="00724D21">
        <w:rPr>
          <w:b/>
          <w:sz w:val="28"/>
          <w:szCs w:val="28"/>
        </w:rPr>
        <w:t xml:space="preserve"> 11/12</w:t>
      </w:r>
      <w:r w:rsidR="00DE3E4F">
        <w:rPr>
          <w:b/>
          <w:sz w:val="28"/>
          <w:szCs w:val="28"/>
        </w:rPr>
        <w:t>,</w:t>
      </w:r>
      <w:r w:rsidRPr="00724D21">
        <w:rPr>
          <w:b/>
          <w:sz w:val="28"/>
          <w:szCs w:val="28"/>
        </w:rPr>
        <w:t xml:space="preserve"> 13</w:t>
      </w:r>
    </w:p>
    <w:sectPr w:rsidR="00865E4C" w:rsidRPr="00865E4C" w:rsidSect="00972674">
      <w:pgSz w:w="11906" w:h="16838" w:code="9"/>
      <w:pgMar w:top="907" w:right="1134" w:bottom="124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8A" w:rsidRDefault="0013538A" w:rsidP="00EF7BB8">
      <w:pPr>
        <w:spacing w:after="0" w:line="240" w:lineRule="auto"/>
      </w:pPr>
      <w:r>
        <w:separator/>
      </w:r>
    </w:p>
  </w:endnote>
  <w:endnote w:type="continuationSeparator" w:id="0">
    <w:p w:rsidR="0013538A" w:rsidRDefault="0013538A" w:rsidP="00EF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8A" w:rsidRDefault="0013538A" w:rsidP="00EF7BB8">
      <w:pPr>
        <w:spacing w:after="0" w:line="240" w:lineRule="auto"/>
      </w:pPr>
      <w:r>
        <w:separator/>
      </w:r>
    </w:p>
  </w:footnote>
  <w:footnote w:type="continuationSeparator" w:id="0">
    <w:p w:rsidR="0013538A" w:rsidRDefault="0013538A" w:rsidP="00EF7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56"/>
    <w:rsid w:val="00034268"/>
    <w:rsid w:val="00071697"/>
    <w:rsid w:val="000F7060"/>
    <w:rsid w:val="0013538A"/>
    <w:rsid w:val="0015145E"/>
    <w:rsid w:val="0017102B"/>
    <w:rsid w:val="002644E8"/>
    <w:rsid w:val="002A6FD1"/>
    <w:rsid w:val="002F1620"/>
    <w:rsid w:val="00355EC4"/>
    <w:rsid w:val="00361BE9"/>
    <w:rsid w:val="003C0EEF"/>
    <w:rsid w:val="003C30EF"/>
    <w:rsid w:val="003E1C7D"/>
    <w:rsid w:val="00420163"/>
    <w:rsid w:val="00440731"/>
    <w:rsid w:val="00495D1F"/>
    <w:rsid w:val="004F644A"/>
    <w:rsid w:val="005D5EBA"/>
    <w:rsid w:val="006462B9"/>
    <w:rsid w:val="00662B13"/>
    <w:rsid w:val="00677001"/>
    <w:rsid w:val="0068261C"/>
    <w:rsid w:val="006A602C"/>
    <w:rsid w:val="006A62C7"/>
    <w:rsid w:val="006C041A"/>
    <w:rsid w:val="00724D21"/>
    <w:rsid w:val="00751DED"/>
    <w:rsid w:val="0078087C"/>
    <w:rsid w:val="007820FA"/>
    <w:rsid w:val="0079665C"/>
    <w:rsid w:val="007C7EA4"/>
    <w:rsid w:val="007D2167"/>
    <w:rsid w:val="007E2C4B"/>
    <w:rsid w:val="007F7F85"/>
    <w:rsid w:val="00815C6D"/>
    <w:rsid w:val="00842373"/>
    <w:rsid w:val="00865E4C"/>
    <w:rsid w:val="008877FC"/>
    <w:rsid w:val="008C532F"/>
    <w:rsid w:val="008C5C36"/>
    <w:rsid w:val="008D7FF5"/>
    <w:rsid w:val="009435EF"/>
    <w:rsid w:val="00945456"/>
    <w:rsid w:val="0096593C"/>
    <w:rsid w:val="00972674"/>
    <w:rsid w:val="00972DC4"/>
    <w:rsid w:val="00991426"/>
    <w:rsid w:val="009D6DBF"/>
    <w:rsid w:val="00A82758"/>
    <w:rsid w:val="00A92FAC"/>
    <w:rsid w:val="00AF1AD2"/>
    <w:rsid w:val="00B26E53"/>
    <w:rsid w:val="00B40930"/>
    <w:rsid w:val="00BE34B3"/>
    <w:rsid w:val="00BE43B9"/>
    <w:rsid w:val="00CB1F02"/>
    <w:rsid w:val="00D13CF3"/>
    <w:rsid w:val="00D460E4"/>
    <w:rsid w:val="00D510DA"/>
    <w:rsid w:val="00D632D5"/>
    <w:rsid w:val="00D90079"/>
    <w:rsid w:val="00DE3E4F"/>
    <w:rsid w:val="00E12CD4"/>
    <w:rsid w:val="00E27F4B"/>
    <w:rsid w:val="00E54559"/>
    <w:rsid w:val="00EC11F6"/>
    <w:rsid w:val="00EF7BB8"/>
    <w:rsid w:val="00F17532"/>
    <w:rsid w:val="00F24F0C"/>
    <w:rsid w:val="00F25E78"/>
    <w:rsid w:val="00F434DD"/>
    <w:rsid w:val="00F57C18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B8"/>
  </w:style>
  <w:style w:type="paragraph" w:styleId="Footer">
    <w:name w:val="footer"/>
    <w:basedOn w:val="Normal"/>
    <w:link w:val="FooterChar"/>
    <w:uiPriority w:val="99"/>
    <w:unhideWhenUsed/>
    <w:rsid w:val="00EF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B8"/>
  </w:style>
  <w:style w:type="paragraph" w:styleId="NoSpacing">
    <w:name w:val="No Spacing"/>
    <w:uiPriority w:val="1"/>
    <w:qFormat/>
    <w:rsid w:val="00BE34B3"/>
    <w:pPr>
      <w:spacing w:after="0" w:line="240" w:lineRule="auto"/>
    </w:pPr>
  </w:style>
  <w:style w:type="paragraph" w:styleId="Revision">
    <w:name w:val="Revision"/>
    <w:hidden/>
    <w:uiPriority w:val="99"/>
    <w:semiHidden/>
    <w:rsid w:val="004201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B8"/>
  </w:style>
  <w:style w:type="paragraph" w:styleId="Footer">
    <w:name w:val="footer"/>
    <w:basedOn w:val="Normal"/>
    <w:link w:val="FooterChar"/>
    <w:uiPriority w:val="99"/>
    <w:unhideWhenUsed/>
    <w:rsid w:val="00EF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B8"/>
  </w:style>
  <w:style w:type="paragraph" w:styleId="NoSpacing">
    <w:name w:val="No Spacing"/>
    <w:uiPriority w:val="1"/>
    <w:qFormat/>
    <w:rsid w:val="00BE34B3"/>
    <w:pPr>
      <w:spacing w:after="0" w:line="240" w:lineRule="auto"/>
    </w:pPr>
  </w:style>
  <w:style w:type="paragraph" w:styleId="Revision">
    <w:name w:val="Revision"/>
    <w:hidden/>
    <w:uiPriority w:val="99"/>
    <w:semiHidden/>
    <w:rsid w:val="00420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9C3E-C5C8-4EBE-B75F-504B10AC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asis Academ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2</dc:creator>
  <cp:lastModifiedBy>Lauren Cooper</cp:lastModifiedBy>
  <cp:revision>2</cp:revision>
  <cp:lastPrinted>2014-05-21T11:01:00Z</cp:lastPrinted>
  <dcterms:created xsi:type="dcterms:W3CDTF">2014-07-28T08:40:00Z</dcterms:created>
  <dcterms:modified xsi:type="dcterms:W3CDTF">2014-07-28T08:40:00Z</dcterms:modified>
</cp:coreProperties>
</file>